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СОВЕТ ДЕПУТАТОВ ЛЕРМОНТОВСКОГО СЕЛЬСКОГО ПОСЕЛЕНИЯ</w:t>
      </w: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Бикинского муниципального района Хабаровского края</w:t>
      </w: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РЕШЕНИЕ</w:t>
      </w: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B1458" w:rsidRDefault="000D7AD0" w:rsidP="000D7AD0">
      <w:pPr>
        <w:pStyle w:val="a7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7328AE" w:rsidRDefault="007328AE" w:rsidP="000D7AD0">
      <w:pPr>
        <w:pStyle w:val="a7"/>
        <w:spacing w:line="240" w:lineRule="exact"/>
        <w:rPr>
          <w:rFonts w:ascii="Times New Roman" w:hAnsi="Times New Roman"/>
          <w:sz w:val="28"/>
          <w:szCs w:val="28"/>
        </w:rPr>
      </w:pPr>
    </w:p>
    <w:p w:rsidR="007328AE" w:rsidRPr="00CB1458" w:rsidRDefault="003300FD" w:rsidP="000D7AD0">
      <w:pPr>
        <w:pStyle w:val="a7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.2016 № 37</w:t>
      </w:r>
    </w:p>
    <w:p w:rsidR="00CB1458" w:rsidRPr="00CB1458" w:rsidRDefault="00CB1458" w:rsidP="003300FD">
      <w:pPr>
        <w:pStyle w:val="a7"/>
        <w:spacing w:line="240" w:lineRule="exact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с.</w:t>
      </w:r>
      <w:r w:rsidR="00E64842">
        <w:rPr>
          <w:rFonts w:ascii="Times New Roman" w:hAnsi="Times New Roman"/>
          <w:sz w:val="28"/>
          <w:szCs w:val="28"/>
        </w:rPr>
        <w:t xml:space="preserve"> </w:t>
      </w:r>
      <w:r w:rsidRPr="00CB1458">
        <w:rPr>
          <w:rFonts w:ascii="Times New Roman" w:hAnsi="Times New Roman"/>
          <w:sz w:val="28"/>
          <w:szCs w:val="28"/>
        </w:rPr>
        <w:t>Лермонтовка</w:t>
      </w:r>
    </w:p>
    <w:p w:rsidR="00CB1458" w:rsidRPr="00CB1458" w:rsidRDefault="00CB1458" w:rsidP="00CB1458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B1458" w:rsidRPr="00CB1458" w:rsidRDefault="00CB1458" w:rsidP="003300FD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458">
        <w:rPr>
          <w:rFonts w:ascii="Times New Roman" w:hAnsi="Times New Roman"/>
          <w:sz w:val="28"/>
          <w:szCs w:val="28"/>
        </w:rPr>
        <w:t xml:space="preserve">Об утверждении </w:t>
      </w:r>
      <w:r w:rsidR="00B1544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«Развитие культур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Pr="00CB1458">
        <w:rPr>
          <w:rFonts w:ascii="Times New Roman" w:hAnsi="Times New Roman"/>
          <w:sz w:val="28"/>
          <w:szCs w:val="28"/>
          <w:lang w:eastAsia="ru-RU"/>
        </w:rPr>
        <w:t>Лермонтовского сельског</w:t>
      </w:r>
      <w:bookmarkStart w:id="0" w:name="_GoBack"/>
      <w:bookmarkEnd w:id="0"/>
      <w:r w:rsidRPr="00CB1458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210FE7">
        <w:rPr>
          <w:rFonts w:ascii="Times New Roman" w:hAnsi="Times New Roman"/>
          <w:sz w:val="28"/>
          <w:szCs w:val="28"/>
          <w:lang w:eastAsia="ru-RU"/>
        </w:rPr>
        <w:t>поселения на 2017-2019</w:t>
      </w:r>
      <w:r w:rsidRPr="00CB1458">
        <w:rPr>
          <w:rFonts w:ascii="Times New Roman" w:hAnsi="Times New Roman"/>
          <w:sz w:val="28"/>
          <w:szCs w:val="28"/>
          <w:lang w:eastAsia="ru-RU"/>
        </w:rPr>
        <w:t>г.г.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1458" w:rsidRDefault="00CB1458" w:rsidP="00CB1458">
      <w:pPr>
        <w:pStyle w:val="a7"/>
        <w:spacing w:line="240" w:lineRule="exact"/>
        <w:jc w:val="center"/>
        <w:rPr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1458" w:rsidRDefault="00CB1458" w:rsidP="00CB1458">
      <w:pPr>
        <w:spacing w:line="240" w:lineRule="exact"/>
        <w:rPr>
          <w:sz w:val="28"/>
          <w:szCs w:val="28"/>
        </w:rPr>
      </w:pPr>
    </w:p>
    <w:p w:rsidR="00CB1458" w:rsidRDefault="00CB1458" w:rsidP="00CB1458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4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CB1458">
        <w:rPr>
          <w:rFonts w:ascii="Times New Roman" w:hAnsi="Times New Roman"/>
          <w:sz w:val="28"/>
          <w:szCs w:val="28"/>
        </w:rPr>
        <w:t>В соответствии с</w:t>
      </w:r>
      <w:r w:rsidRPr="00CB14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Основами </w:t>
      </w:r>
      <w:r w:rsidRPr="00CB14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542F2">
        <w:rPr>
          <w:rFonts w:ascii="Times New Roman" w:hAnsi="Times New Roman"/>
          <w:sz w:val="28"/>
          <w:szCs w:val="28"/>
          <w:lang w:eastAsia="ru-RU"/>
        </w:rPr>
        <w:t>законодательства РФ «О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 культуре» (утв. ВСРФ 09.10.1992 №3612-1) (ред. От 29.12.2006 года), Федеральный закон от 23.07.2013 №</w:t>
      </w:r>
      <w:r w:rsidR="00D54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1458">
        <w:rPr>
          <w:rFonts w:ascii="Times New Roman" w:hAnsi="Times New Roman"/>
          <w:sz w:val="28"/>
          <w:szCs w:val="28"/>
          <w:lang w:eastAsia="ru-RU"/>
        </w:rPr>
        <w:t>252-ФЗ «О внесении изменений в бюджетный кодекс Российской Федерации и отдельные законодательные акты Российской Федерации», пунктов 11, 12 статьи 5 Устава Лермонтовского сельского поселения, Совет депутатов Лермонтовского сельского поселения,</w:t>
      </w:r>
      <w:r w:rsidRPr="00CB1458">
        <w:rPr>
          <w:rFonts w:ascii="Times New Roman" w:hAnsi="Times New Roman"/>
          <w:sz w:val="28"/>
          <w:szCs w:val="28"/>
          <w:lang w:eastAsia="ru-RU"/>
        </w:rPr>
        <w:br/>
        <w:t>РЕШИЛ:</w:t>
      </w:r>
    </w:p>
    <w:p w:rsidR="00CB1458" w:rsidRDefault="00CB1458" w:rsidP="00CB1458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.</w:t>
      </w:r>
      <w:r w:rsidR="00B1544C">
        <w:rPr>
          <w:rFonts w:ascii="Times New Roman" w:hAnsi="Times New Roman"/>
          <w:sz w:val="28"/>
          <w:szCs w:val="28"/>
          <w:lang w:eastAsia="ru-RU"/>
        </w:rPr>
        <w:t xml:space="preserve"> Утвердить Муниципальную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у 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«Развитие культур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Pr="00CB1458">
        <w:rPr>
          <w:rFonts w:ascii="Times New Roman" w:hAnsi="Times New Roman"/>
          <w:sz w:val="28"/>
          <w:szCs w:val="28"/>
          <w:lang w:eastAsia="ru-RU"/>
        </w:rPr>
        <w:t>Лермонтовс</w:t>
      </w:r>
      <w:r w:rsidR="00210FE7">
        <w:rPr>
          <w:rFonts w:ascii="Times New Roman" w:hAnsi="Times New Roman"/>
          <w:sz w:val="28"/>
          <w:szCs w:val="28"/>
          <w:lang w:eastAsia="ru-RU"/>
        </w:rPr>
        <w:t>кого сельского поселения на 2017-2019</w:t>
      </w:r>
      <w:r w:rsidRPr="00CB1458">
        <w:rPr>
          <w:rFonts w:ascii="Times New Roman" w:hAnsi="Times New Roman"/>
          <w:sz w:val="28"/>
          <w:szCs w:val="28"/>
          <w:lang w:eastAsia="ru-RU"/>
        </w:rPr>
        <w:t>г.г.»</w:t>
      </w:r>
    </w:p>
    <w:p w:rsidR="00CB1458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2</w:t>
      </w:r>
      <w:r w:rsidR="00CB1458">
        <w:rPr>
          <w:rFonts w:ascii="Times New Roman" w:hAnsi="Times New Roman"/>
          <w:sz w:val="28"/>
          <w:szCs w:val="28"/>
          <w:lang w:eastAsia="ru-RU"/>
        </w:rPr>
        <w:t>. Данное решение опубликовать в Сборнике нормативных правовых актов Лермонтовского сельского поселения и разместить на сайте администрации Лермонтовского сельского поселения.</w:t>
      </w: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3</w:t>
      </w:r>
      <w:r w:rsidR="00CB14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данного решения возложить на </w:t>
      </w:r>
      <w:r w:rsidR="00CB1458">
        <w:rPr>
          <w:rFonts w:ascii="Times New Roman" w:hAnsi="Times New Roman"/>
          <w:sz w:val="28"/>
          <w:szCs w:val="28"/>
        </w:rPr>
        <w:t>постоянную депутатскую комиссию</w:t>
      </w:r>
      <w:r w:rsidR="00CB1458" w:rsidRPr="00CB1458">
        <w:rPr>
          <w:rFonts w:ascii="Times New Roman" w:hAnsi="Times New Roman"/>
          <w:sz w:val="28"/>
          <w:szCs w:val="28"/>
        </w:rPr>
        <w:t xml:space="preserve"> </w:t>
      </w:r>
      <w:r w:rsidRPr="00D542F2">
        <w:rPr>
          <w:rFonts w:ascii="Times New Roman" w:hAnsi="Times New Roman"/>
          <w:sz w:val="28"/>
          <w:szCs w:val="28"/>
        </w:rPr>
        <w:t>по финансово-экономическому развитию села и налоговой политике (Фомина И.Н.</w:t>
      </w:r>
      <w:r>
        <w:rPr>
          <w:rFonts w:ascii="Times New Roman" w:hAnsi="Times New Roman"/>
          <w:sz w:val="28"/>
          <w:szCs w:val="28"/>
        </w:rPr>
        <w:t>).</w:t>
      </w: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</w:t>
      </w:r>
      <w:r w:rsidR="0032267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.А.</w:t>
      </w:r>
      <w:r w:rsidR="00FF0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лев</w:t>
      </w: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B1458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</w:t>
      </w:r>
      <w:r w:rsidR="0032267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О.С.</w:t>
      </w:r>
      <w:r w:rsidR="00FF0B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еус</w:t>
      </w:r>
      <w:proofErr w:type="spellEnd"/>
      <w:r w:rsidRPr="003763BE">
        <w:rPr>
          <w:sz w:val="28"/>
          <w:szCs w:val="28"/>
        </w:rPr>
        <w:t xml:space="preserve">       </w:t>
      </w:r>
    </w:p>
    <w:p w:rsidR="00CB1458" w:rsidRPr="00CB1458" w:rsidRDefault="00CB1458" w:rsidP="00CB1458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CB1458" w:rsidRPr="00CB1458" w:rsidRDefault="00CB1458" w:rsidP="00CB1458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1458" w:rsidRDefault="00CB1458" w:rsidP="00CB1458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1458" w:rsidRPr="00CB1458" w:rsidRDefault="00CB1458" w:rsidP="00CB1458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575D" w:rsidRDefault="005766C2" w:rsidP="000D7AD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6412">
        <w:rPr>
          <w:rFonts w:ascii="Times New Roman" w:hAnsi="Times New Roman"/>
          <w:b/>
          <w:sz w:val="28"/>
          <w:szCs w:val="28"/>
          <w:lang w:eastAsia="ru-RU"/>
        </w:rPr>
        <w:lastRenderedPageBreak/>
        <w:t>Муниципальная</w:t>
      </w:r>
      <w:r w:rsidR="00B154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F575D" w:rsidRPr="005B6412">
        <w:rPr>
          <w:rFonts w:ascii="Times New Roman" w:hAnsi="Times New Roman"/>
          <w:b/>
          <w:sz w:val="28"/>
          <w:szCs w:val="28"/>
          <w:lang w:eastAsia="ru-RU"/>
        </w:rPr>
        <w:t xml:space="preserve"> Программа</w:t>
      </w:r>
      <w:r w:rsidR="00BF575D" w:rsidRPr="005B6412">
        <w:rPr>
          <w:rFonts w:ascii="Times New Roman" w:hAnsi="Times New Roman"/>
          <w:b/>
          <w:sz w:val="28"/>
          <w:szCs w:val="28"/>
          <w:lang w:eastAsia="ru-RU"/>
        </w:rPr>
        <w:br/>
      </w:r>
      <w:r w:rsidR="005B6412">
        <w:rPr>
          <w:rFonts w:ascii="Times New Roman" w:hAnsi="Times New Roman"/>
          <w:b/>
          <w:sz w:val="28"/>
          <w:szCs w:val="28"/>
          <w:lang w:eastAsia="ru-RU"/>
        </w:rPr>
        <w:t xml:space="preserve">«Развитие культуры на </w:t>
      </w:r>
      <w:r w:rsidR="00CB1458">
        <w:rPr>
          <w:rFonts w:ascii="Times New Roman" w:hAnsi="Times New Roman"/>
          <w:b/>
          <w:sz w:val="28"/>
          <w:szCs w:val="28"/>
          <w:lang w:eastAsia="ru-RU"/>
        </w:rPr>
        <w:t xml:space="preserve">территории </w:t>
      </w:r>
      <w:r w:rsidR="005B64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6412" w:rsidRPr="005B64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1458" w:rsidRPr="005B6412">
        <w:rPr>
          <w:rFonts w:ascii="Times New Roman" w:hAnsi="Times New Roman"/>
          <w:b/>
          <w:sz w:val="28"/>
          <w:szCs w:val="28"/>
          <w:lang w:eastAsia="ru-RU"/>
        </w:rPr>
        <w:t>Лермонтовского сельского поселения</w:t>
      </w:r>
      <w:r w:rsidR="00CB14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7503" w:rsidRPr="005B6412">
        <w:rPr>
          <w:rFonts w:ascii="Times New Roman" w:hAnsi="Times New Roman"/>
          <w:b/>
          <w:sz w:val="28"/>
          <w:szCs w:val="28"/>
          <w:lang w:eastAsia="ru-RU"/>
        </w:rPr>
        <w:t>Бикинского муниципального района Хабаровского края</w:t>
      </w:r>
    </w:p>
    <w:p w:rsidR="000D7AD0" w:rsidRPr="005B6412" w:rsidRDefault="000D7AD0" w:rsidP="000D7AD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 2017-2019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»</w:t>
      </w:r>
    </w:p>
    <w:p w:rsidR="00BF575D" w:rsidRPr="00392932" w:rsidRDefault="00BF575D" w:rsidP="00BF57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F575D" w:rsidRPr="005B6412" w:rsidRDefault="00BF575D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6412">
        <w:rPr>
          <w:rFonts w:ascii="Times New Roman" w:hAnsi="Times New Roman"/>
          <w:b/>
          <w:sz w:val="28"/>
          <w:szCs w:val="28"/>
          <w:lang w:eastAsia="ru-RU"/>
        </w:rPr>
        <w:t>1. Паспорт</w:t>
      </w:r>
    </w:p>
    <w:p w:rsidR="005B6412" w:rsidRPr="005B6412" w:rsidRDefault="005B6412" w:rsidP="005B6412">
      <w:pPr>
        <w:pStyle w:val="a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F575D" w:rsidRPr="005B6412" w:rsidRDefault="005766C2" w:rsidP="005B641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41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BF575D" w:rsidRPr="005B6412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CB1458" w:rsidRDefault="005B6412" w:rsidP="005B641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Развитие культуры на </w:t>
      </w:r>
      <w:r w:rsidRPr="005B6412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</w:p>
    <w:p w:rsidR="005766C2" w:rsidRDefault="005B6412" w:rsidP="005B641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412">
        <w:rPr>
          <w:rFonts w:ascii="Times New Roman" w:hAnsi="Times New Roman"/>
          <w:sz w:val="28"/>
          <w:szCs w:val="28"/>
          <w:lang w:eastAsia="ru-RU"/>
        </w:rPr>
        <w:t>Лермонтовс</w:t>
      </w:r>
      <w:r w:rsidR="00B1544C">
        <w:rPr>
          <w:rFonts w:ascii="Times New Roman" w:hAnsi="Times New Roman"/>
          <w:sz w:val="28"/>
          <w:szCs w:val="28"/>
          <w:lang w:eastAsia="ru-RU"/>
        </w:rPr>
        <w:t>кого сельского поселения на 2017-20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»</w:t>
      </w:r>
    </w:p>
    <w:p w:rsidR="005B6412" w:rsidRPr="00392932" w:rsidRDefault="005B6412" w:rsidP="005B6412">
      <w:pPr>
        <w:pStyle w:val="a7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6733"/>
      </w:tblGrid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Программы 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463A55" w:rsidP="00CB1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</w:t>
            </w:r>
            <w:r w:rsidR="00B1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а   </w:t>
            </w:r>
            <w:r w:rsid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культуры на территории </w:t>
            </w:r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рмонтовского сельского </w:t>
            </w:r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2017-</w:t>
            </w:r>
            <w:r w:rsidR="0032267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22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</w:t>
            </w:r>
            <w:proofErr w:type="spellStart"/>
            <w:r w:rsidR="0032267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="0032267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322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32267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- Программа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322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Default="00BF575D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Закон РФ от 06.10.2003 № 131 «Об общих принципах организации местного самоуправления в Российской Федерации»;</w:t>
            </w:r>
          </w:p>
          <w:p w:rsidR="00392932" w:rsidRPr="00392932" w:rsidRDefault="00392932" w:rsidP="00896792">
            <w:pPr>
              <w:pStyle w:val="a7"/>
              <w:jc w:val="both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BF575D" w:rsidRDefault="00BF575D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«Основы законодательства РФ о культуре» (утв. ВСРФ 09.10.1992 №3612-1) (ред. От 29.12.2006 года);</w:t>
            </w:r>
          </w:p>
          <w:p w:rsidR="00392932" w:rsidRPr="00392932" w:rsidRDefault="00392932" w:rsidP="00896792">
            <w:pPr>
              <w:pStyle w:val="a7"/>
              <w:jc w:val="both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EC2D1C" w:rsidRDefault="00EC2D1C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3.07.2013 №252-ФЗ «О внесении изменений в бюджетный кодекс Российской Федерации и отдельные законодательные акты Российской Федерации»</w:t>
            </w:r>
          </w:p>
          <w:p w:rsidR="00392932" w:rsidRPr="00392932" w:rsidRDefault="00392932" w:rsidP="00392932">
            <w:pPr>
              <w:pStyle w:val="a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392932" w:rsidRDefault="00392932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«О библиотечном деле» № 78-ФЗ от 29.12.1994</w:t>
            </w:r>
            <w:r w:rsidR="00896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392932" w:rsidRPr="00392932" w:rsidRDefault="00392932" w:rsidP="00392932">
            <w:pPr>
              <w:pStyle w:val="a7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F575D" w:rsidRPr="005B6412" w:rsidRDefault="00BF575D" w:rsidP="00896792">
            <w:pPr>
              <w:pStyle w:val="a7"/>
              <w:jc w:val="both"/>
              <w:rPr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главы</w:t>
            </w:r>
            <w:r w:rsidR="00467503"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ермонтовско</w:t>
            </w:r>
            <w:r w:rsidR="00420838"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го сельского поселения   № 64 от 10.12.2012</w:t>
            </w: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977B3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392932" w:rsidRPr="00392932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разработки, формирования и реализации муниципальных целевых программ и Порядка проведения оценки </w:t>
            </w:r>
            <w:proofErr w:type="spellStart"/>
            <w:r w:rsidR="00392932" w:rsidRPr="00392932">
              <w:rPr>
                <w:rFonts w:ascii="Times New Roman" w:hAnsi="Times New Roman"/>
                <w:sz w:val="26"/>
                <w:szCs w:val="26"/>
              </w:rPr>
              <w:t>эффек</w:t>
            </w:r>
            <w:r w:rsidR="00392932">
              <w:rPr>
                <w:rFonts w:ascii="Times New Roman" w:hAnsi="Times New Roman"/>
                <w:sz w:val="26"/>
                <w:szCs w:val="26"/>
              </w:rPr>
              <w:t>-</w:t>
            </w:r>
            <w:r w:rsidR="00392932" w:rsidRPr="00392932">
              <w:rPr>
                <w:rFonts w:ascii="Times New Roman" w:hAnsi="Times New Roman"/>
                <w:sz w:val="26"/>
                <w:szCs w:val="26"/>
              </w:rPr>
              <w:t>тивности</w:t>
            </w:r>
            <w:proofErr w:type="spellEnd"/>
            <w:r w:rsidR="00392932" w:rsidRPr="00392932">
              <w:rPr>
                <w:rFonts w:ascii="Times New Roman" w:hAnsi="Times New Roman"/>
                <w:sz w:val="26"/>
                <w:szCs w:val="26"/>
              </w:rPr>
              <w:t xml:space="preserve"> реализации муниципальных целевых программ Лермонтовского сельского поселения»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единого культурного пространства на территории поселения и условий для реализации конституционных прав граждан Российской Федерации на свободу творчества, участие в культурной жизни, пользование учреждениями культуры, доступ к культурным ценностям.</w:t>
            </w:r>
          </w:p>
        </w:tc>
      </w:tr>
      <w:tr w:rsidR="00BF575D" w:rsidRPr="00BF575D" w:rsidTr="00FF0B31">
        <w:trPr>
          <w:trHeight w:val="551"/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46750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хранение и популяризация историко-культурного наследия поселения;</w:t>
            </w:r>
          </w:p>
          <w:p w:rsidR="00BF575D" w:rsidRPr="005B6412" w:rsidRDefault="00BF575D" w:rsidP="00BF575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сохранении, возрождении и развитии местного традиционного народного художественного творчества;</w:t>
            </w:r>
          </w:p>
          <w:p w:rsidR="00BF575D" w:rsidRPr="005B6412" w:rsidRDefault="00BF575D" w:rsidP="00BF575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  <w:p w:rsidR="000200AC" w:rsidRPr="005B6412" w:rsidRDefault="000200AC" w:rsidP="00BF575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более  качественного библиотечного обслуживания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A0743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19</w:t>
            </w:r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BF575D" w:rsidRPr="00BF575D" w:rsidTr="005B6412">
        <w:trPr>
          <w:trHeight w:val="5372"/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ень мероприятий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Проведение мониторинга состояния и использования объектов историко-культурного наследия местного значения (мемориальные доски, обелиски и т.д.).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 Организация работы со средствами массовой информации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● </w:t>
            </w:r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дание буклетов  об учреждении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ультуры, творческих коллективах и исполнителях, социально  значимых мероприятиях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Проведение мониторинга и расширение сети кружков, клубов по интересам традиционного народного художественного творчества.</w:t>
            </w:r>
          </w:p>
          <w:p w:rsidR="00BF575D" w:rsidRPr="005B6412" w:rsidRDefault="00BF575D" w:rsidP="005B64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 проведение программных и  культурно-массовых мероприятий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ы и источники финансирования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в</w:t>
            </w:r>
            <w:r w:rsidR="00A074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ия программы на 2017</w:t>
            </w:r>
            <w:r w:rsidR="009978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7521,43</w:t>
            </w:r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 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средств местного бюджета.</w:t>
            </w:r>
          </w:p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</w:t>
            </w:r>
            <w:r w:rsidR="00A074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 программы на 2018</w:t>
            </w:r>
            <w:r w:rsidR="009978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7671,43</w:t>
            </w:r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 рублей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из средств местного бюджета.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в</w:t>
            </w:r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ия </w:t>
            </w:r>
            <w:r w:rsidR="00A074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 на 2019</w:t>
            </w:r>
            <w:r w:rsidR="009978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7741,43</w:t>
            </w:r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средств местного бюджета.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социальной роли культуры, организация досуга жителей поселения, рост количества граждан, принявших участие в культурно-массовых мероприятиях.</w:t>
            </w:r>
          </w:p>
        </w:tc>
      </w:tr>
    </w:tbl>
    <w:p w:rsidR="00BF575D" w:rsidRPr="005B6412" w:rsidRDefault="00BF575D" w:rsidP="005B6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Основные положения Программы.</w:t>
      </w:r>
    </w:p>
    <w:p w:rsidR="00BF575D" w:rsidRPr="005B6412" w:rsidRDefault="005B6412" w:rsidP="005B6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 человеческого существования, способности сохранить ценности и формы цивилизованной жизни.</w:t>
      </w:r>
    </w:p>
    <w:p w:rsidR="00BF575D" w:rsidRPr="005B6412" w:rsidRDefault="005B6412" w:rsidP="00410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BF575D" w:rsidRPr="005B6412" w:rsidRDefault="00410845" w:rsidP="00410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опросов, направленных на улучшение культурной составляющей качества жизни населения, определяются реализацией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BF575D" w:rsidRPr="005B6412" w:rsidRDefault="00410845" w:rsidP="003226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еал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07439">
        <w:rPr>
          <w:rFonts w:ascii="Times New Roman" w:eastAsia="Times New Roman" w:hAnsi="Times New Roman"/>
          <w:sz w:val="28"/>
          <w:szCs w:val="28"/>
          <w:lang w:eastAsia="ru-RU"/>
        </w:rPr>
        <w:t>зация мероприятий муниципальной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>ммы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>Лермонтовского сельского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</w:t>
      </w:r>
      <w:r w:rsidR="00A074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7-2019</w:t>
      </w:r>
      <w:r w:rsidR="00265572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5572" w:rsidRPr="005B6412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, укрепление материа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>льно-технической базы учреждения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BF575D" w:rsidRPr="005B6412" w:rsidRDefault="00410845" w:rsidP="003226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</w:t>
      </w:r>
      <w:r w:rsidR="000D7A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мма 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="00896792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Лермонтовск</w:t>
      </w:r>
      <w:r w:rsidR="00A07439">
        <w:rPr>
          <w:rFonts w:ascii="Times New Roman" w:eastAsia="Times New Roman" w:hAnsi="Times New Roman"/>
          <w:sz w:val="28"/>
          <w:szCs w:val="28"/>
          <w:lang w:eastAsia="ru-RU"/>
        </w:rPr>
        <w:t>ого сельского поселении  на 2017-2019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азработана в соответствии с:</w:t>
      </w:r>
    </w:p>
    <w:p w:rsidR="00BF575D" w:rsidRPr="005B6412" w:rsidRDefault="00BF575D" w:rsidP="003226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F575D" w:rsidRPr="005B6412" w:rsidRDefault="00BF575D" w:rsidP="003226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- Основами законодательства Российской Федерации о культуре от 09.10. 1992 № 3612-1;</w:t>
      </w:r>
    </w:p>
    <w:p w:rsidR="00BF575D" w:rsidRDefault="00BF575D" w:rsidP="003226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896792" w:rsidRPr="00896792" w:rsidRDefault="0089679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6792">
        <w:rPr>
          <w:rFonts w:ascii="Times New Roman" w:hAnsi="Times New Roman"/>
          <w:sz w:val="28"/>
          <w:szCs w:val="28"/>
          <w:lang w:eastAsia="ru-RU"/>
        </w:rPr>
        <w:t>Федеральным законом «О библиотечном деле» № 78-ФЗ от 29.12.1994 года</w:t>
      </w:r>
    </w:p>
    <w:p w:rsidR="00410845" w:rsidRPr="005B6412" w:rsidRDefault="00BF575D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м главы 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Лермонтовского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  № </w:t>
      </w:r>
      <w:r w:rsidR="00410845">
        <w:rPr>
          <w:rFonts w:ascii="Times New Roman" w:eastAsia="Times New Roman" w:hAnsi="Times New Roman"/>
          <w:sz w:val="28"/>
          <w:szCs w:val="28"/>
          <w:lang w:eastAsia="ru-RU"/>
        </w:rPr>
        <w:t xml:space="preserve"> 64 10.12.2012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8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10845" w:rsidRPr="00410845">
        <w:rPr>
          <w:rFonts w:ascii="Times New Roman" w:hAnsi="Times New Roman"/>
          <w:sz w:val="28"/>
          <w:szCs w:val="28"/>
        </w:rPr>
        <w:t>Об утверждении Порядка разработки, формирования и реализации муниципальных целевых программ и Порядка проведения оценки эффективности реализации муниципальных целевых программ Лермонтовского сельского поселения»</w:t>
      </w:r>
    </w:p>
    <w:p w:rsidR="00BF575D" w:rsidRPr="005B6412" w:rsidRDefault="00410845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  будет способствовать: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ю и популяризации  историко-культурного наследия поселения; 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участию в сохранении, возрождении и развитии местного традиционного народного художественного творчества;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повышению уровня удовлетворения социальных и духовных потребностей жителей поселения;</w:t>
      </w:r>
    </w:p>
    <w:p w:rsidR="00BF575D" w:rsidRPr="005B6412" w:rsidRDefault="00BF575D" w:rsidP="00BF5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созданию благоприятных условий для творческой деятельности;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увеличению доступности и разнообразия предлагаемых населению культурных благ и информации в сфере культуры;</w:t>
      </w:r>
    </w:p>
    <w:p w:rsidR="00E11055" w:rsidRPr="005B6412" w:rsidRDefault="00E11055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овершенствование организации библиотечного обслуживания населения</w:t>
      </w:r>
    </w:p>
    <w:p w:rsidR="000200AC" w:rsidRPr="005B6412" w:rsidRDefault="000F4D42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обеспечению свободного и оперативного доступа к информации, приобщению к ценностям мировой культуры, содействию развития человека, его стремления к самореализации и совершенствованию, удовлетворению информационных, образовательных, культурно-досуговых потребностей.</w:t>
      </w:r>
    </w:p>
    <w:p w:rsidR="00BF575D" w:rsidRPr="005B6412" w:rsidRDefault="00410845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На территор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>ии Лермонтовского  сельского п</w:t>
      </w:r>
      <w:r w:rsidR="00A07439">
        <w:rPr>
          <w:rFonts w:ascii="Times New Roman" w:eastAsia="Times New Roman" w:hAnsi="Times New Roman"/>
          <w:sz w:val="28"/>
          <w:szCs w:val="28"/>
          <w:lang w:eastAsia="ru-RU"/>
        </w:rPr>
        <w:t>оселения  зарегистрировано 4399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75D" w:rsidRPr="005B6412" w:rsidRDefault="00410845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учреждений культуры, расположенных на территории </w:t>
      </w:r>
      <w:r w:rsidR="00B47641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Лермонтовского сельского поселения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:</w:t>
      </w:r>
    </w:p>
    <w:p w:rsidR="00BF575D" w:rsidRPr="005B6412" w:rsidRDefault="00BF575D" w:rsidP="0089679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B47641" w:rsidRPr="005B6412">
        <w:rPr>
          <w:rFonts w:ascii="Times New Roman" w:eastAsia="Times New Roman" w:hAnsi="Times New Roman"/>
          <w:sz w:val="28"/>
          <w:szCs w:val="28"/>
          <w:lang w:eastAsia="ru-RU"/>
        </w:rPr>
        <w:t>ипальное учреждение культуры – 1.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575D" w:rsidRPr="005B6412" w:rsidRDefault="00B47641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07439">
        <w:rPr>
          <w:rFonts w:ascii="Times New Roman" w:eastAsia="Times New Roman" w:hAnsi="Times New Roman"/>
          <w:sz w:val="28"/>
          <w:szCs w:val="28"/>
          <w:lang w:eastAsia="ru-RU"/>
        </w:rPr>
        <w:t>2. Информационное библиотечное подразделение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, входящ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>ие в состав Муниципального  казенного учреждения культуры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«Кино- досуговый информационный центр» Лермонтовского сельского поселения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Бикинского муниципального района – 3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575D" w:rsidRDefault="00B47641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3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. В муниципальной собственности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Лермонтовского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памятники - 2, мемориальная доска – 2.</w:t>
      </w:r>
    </w:p>
    <w:p w:rsidR="00BF575D" w:rsidRDefault="00BF575D" w:rsidP="005D5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Планируемые количественные и качественные показатели эффективности реализации Программы.</w:t>
      </w:r>
    </w:p>
    <w:tbl>
      <w:tblPr>
        <w:tblW w:w="505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4936"/>
        <w:gridCol w:w="1352"/>
        <w:gridCol w:w="856"/>
        <w:gridCol w:w="857"/>
        <w:gridCol w:w="976"/>
        <w:gridCol w:w="23"/>
      </w:tblGrid>
      <w:tr w:rsidR="00BF575D" w:rsidRPr="00BF575D" w:rsidTr="005D55E0">
        <w:trPr>
          <w:gridAfter w:val="1"/>
          <w:wAfter w:w="23" w:type="dxa"/>
          <w:trHeight w:val="175"/>
          <w:tblCellSpacing w:w="0" w:type="dxa"/>
        </w:trPr>
        <w:tc>
          <w:tcPr>
            <w:tcW w:w="4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актичес</w:t>
            </w:r>
            <w:proofErr w:type="spellEnd"/>
            <w:r w:rsid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е 201</w:t>
            </w:r>
            <w:r w:rsidR="003573EA"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гнозируемое </w:t>
            </w:r>
          </w:p>
        </w:tc>
      </w:tr>
      <w:tr w:rsidR="00BF575D" w:rsidRPr="00BF575D" w:rsidTr="005D55E0">
        <w:trPr>
          <w:gridAfter w:val="1"/>
          <w:wAfter w:w="23" w:type="dxa"/>
          <w:trHeight w:val="175"/>
          <w:tblCellSpacing w:w="0" w:type="dxa"/>
        </w:trPr>
        <w:tc>
          <w:tcPr>
            <w:tcW w:w="4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5D55E0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5D55E0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5D55E0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0D7A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0D7A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0D7A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</w:p>
        </w:tc>
      </w:tr>
      <w:tr w:rsidR="000200AC" w:rsidRPr="00BF575D" w:rsidTr="005D55E0">
        <w:trPr>
          <w:gridAfter w:val="1"/>
          <w:wAfter w:w="23" w:type="dxa"/>
          <w:trHeight w:val="175"/>
          <w:tblCellSpacing w:w="0" w:type="dxa"/>
        </w:trPr>
        <w:tc>
          <w:tcPr>
            <w:tcW w:w="4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0AC" w:rsidRPr="005D55E0" w:rsidRDefault="000200AC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0AC" w:rsidRPr="005D55E0" w:rsidRDefault="000200AC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5D55E0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-во посетивших </w:t>
            </w:r>
            <w:proofErr w:type="spellStart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</w:t>
            </w:r>
            <w:r w:rsidR="005D55E0"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е</w:t>
            </w:r>
            <w:proofErr w:type="spellEnd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00AC" w:rsidRPr="00BF575D" w:rsidTr="005D55E0">
        <w:trPr>
          <w:trHeight w:val="175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Новогодних мероприятий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00AC" w:rsidRPr="00BF575D" w:rsidTr="005D55E0">
        <w:trPr>
          <w:trHeight w:val="175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аздничных мероприятий, посвященных Дню Победы в Великой Отечественной войне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00AC" w:rsidRPr="00BF575D" w:rsidTr="005D55E0">
        <w:trPr>
          <w:trHeight w:val="834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аздничных мероприятий, посвящённых дню села Лермонтовского сельского поселения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5D5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00AC" w:rsidRPr="00BF575D" w:rsidTr="005D55E0">
        <w:trPr>
          <w:trHeight w:val="620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аздничного мероприятия, посвящённого «Дню защиты детей»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F77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5425C" w:rsidRPr="00BF575D" w:rsidTr="005D55E0">
        <w:trPr>
          <w:trHeight w:val="261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5D55E0" w:rsidRDefault="0095425C" w:rsidP="0095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щение библиотечных мероприятий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95425C" w:rsidRDefault="0095425C" w:rsidP="00F77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:rsidR="0032267D" w:rsidRDefault="0032267D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575D" w:rsidRPr="005D55E0" w:rsidRDefault="00BF575D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5E0">
        <w:rPr>
          <w:rFonts w:ascii="Times New Roman" w:hAnsi="Times New Roman"/>
          <w:b/>
          <w:sz w:val="28"/>
          <w:szCs w:val="28"/>
          <w:lang w:eastAsia="ru-RU"/>
        </w:rPr>
        <w:lastRenderedPageBreak/>
        <w:t>4. Перечень мероприятий</w:t>
      </w:r>
    </w:p>
    <w:p w:rsidR="00BF575D" w:rsidRPr="005D55E0" w:rsidRDefault="008C7DF9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5E0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целевой Программы</w:t>
      </w:r>
    </w:p>
    <w:p w:rsidR="00BF575D" w:rsidRPr="005D55E0" w:rsidRDefault="008C7DF9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«Развитие  </w:t>
      </w:r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культуры</w:t>
      </w:r>
      <w:r w:rsidR="005D55E0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Лермонтовского  сельского поселения</w:t>
      </w:r>
      <w:r w:rsidR="000D7AD0">
        <w:rPr>
          <w:rFonts w:ascii="Times New Roman" w:hAnsi="Times New Roman"/>
          <w:b/>
          <w:sz w:val="28"/>
          <w:szCs w:val="28"/>
          <w:lang w:eastAsia="ru-RU"/>
        </w:rPr>
        <w:t xml:space="preserve"> на 2017-2019</w:t>
      </w:r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D55E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5563" w:type="pct"/>
        <w:tblCellSpacing w:w="0" w:type="dxa"/>
        <w:tblInd w:w="-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425"/>
        <w:gridCol w:w="342"/>
        <w:gridCol w:w="1035"/>
        <w:gridCol w:w="858"/>
        <w:gridCol w:w="635"/>
        <w:gridCol w:w="115"/>
        <w:gridCol w:w="135"/>
        <w:gridCol w:w="223"/>
        <w:gridCol w:w="448"/>
        <w:gridCol w:w="108"/>
        <w:gridCol w:w="331"/>
        <w:gridCol w:w="138"/>
        <w:gridCol w:w="843"/>
        <w:gridCol w:w="7"/>
        <w:gridCol w:w="14"/>
        <w:gridCol w:w="50"/>
        <w:gridCol w:w="916"/>
        <w:gridCol w:w="80"/>
        <w:gridCol w:w="10"/>
        <w:gridCol w:w="796"/>
        <w:gridCol w:w="10"/>
        <w:gridCol w:w="915"/>
        <w:gridCol w:w="23"/>
        <w:gridCol w:w="1530"/>
        <w:gridCol w:w="50"/>
      </w:tblGrid>
      <w:tr w:rsidR="0049552A" w:rsidRPr="00BF575D" w:rsidTr="00885860">
        <w:trPr>
          <w:trHeight w:val="1062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BF575D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9552A"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   </w:t>
            </w:r>
            <w:r w:rsidR="0049552A"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реализации 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</w:t>
            </w:r>
            <w:r w:rsidR="008858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      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      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8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86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88586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 ответствен</w:t>
            </w:r>
          </w:p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  вы</w:t>
            </w:r>
            <w:r w:rsidR="008858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</w:t>
            </w:r>
            <w:proofErr w:type="spellEnd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52A" w:rsidRPr="00BF575D" w:rsidTr="00885860">
        <w:trPr>
          <w:trHeight w:val="137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13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D7AD0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D7AD0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D7AD0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7DF9" w:rsidRPr="00BF575D" w:rsidTr="00885860">
        <w:trPr>
          <w:trHeight w:val="13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е мероприятия</w:t>
            </w:r>
          </w:p>
        </w:tc>
        <w:tc>
          <w:tcPr>
            <w:tcW w:w="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Default="0099785C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,29</w:t>
            </w:r>
          </w:p>
        </w:tc>
        <w:tc>
          <w:tcPr>
            <w:tcW w:w="8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Default="0099785C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0,29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Default="0099785C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0,2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ECA" w:rsidRPr="00BF575D" w:rsidTr="00885860">
        <w:trPr>
          <w:trHeight w:val="137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здел: Сохранение и популяризация историко-культурного наследия поселения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52A" w:rsidRPr="00BF575D" w:rsidTr="00885860">
        <w:trPr>
          <w:trHeight w:val="1727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оринга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яния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ко-культурного нас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ия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значения (мем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ые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ки, обелиски и т.д.).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F77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</w:t>
            </w:r>
            <w:r w:rsidR="005D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26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Раздел: Информационное обеспечение деятельности 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52A" w:rsidRPr="00BF575D" w:rsidTr="00896792">
        <w:trPr>
          <w:trHeight w:val="1081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860" w:rsidRPr="00885860" w:rsidRDefault="0049552A" w:rsidP="0088586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со сред</w:t>
            </w:r>
            <w:r w:rsidR="008967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>ствами</w:t>
            </w:r>
            <w:proofErr w:type="spellEnd"/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совой</w:t>
            </w:r>
          </w:p>
          <w:p w:rsidR="0049552A" w:rsidRPr="00BF575D" w:rsidRDefault="0049552A" w:rsidP="00885860">
            <w:pPr>
              <w:pStyle w:val="a7"/>
              <w:rPr>
                <w:lang w:eastAsia="ru-RU"/>
              </w:rPr>
            </w:pPr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.</w:t>
            </w:r>
            <w:r w:rsidRPr="00BF575D">
              <w:rPr>
                <w:lang w:eastAsia="ru-RU"/>
              </w:rPr>
              <w:t> 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</w:t>
            </w:r>
            <w:r w:rsidR="005D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552A" w:rsidRPr="00BF575D" w:rsidRDefault="0049552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522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 Раздел. Участие в сохранении, возрождении и развитии местного традиционного народного художественного творчества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1727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и осуществление контроля по сох</w:t>
            </w:r>
            <w:r w:rsidR="00885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ию и раз</w:t>
            </w:r>
            <w:r w:rsidR="00885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ю местного традиционного народного художественн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тва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96792">
        <w:trPr>
          <w:trHeight w:val="268"/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и расширение сети кружков, клубов по интересам. 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кол –во</w:t>
            </w:r>
            <w:r w:rsidR="00885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69"/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D7AD0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D7AD0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D7AD0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69"/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260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.</w:t>
            </w:r>
          </w:p>
        </w:tc>
        <w:tc>
          <w:tcPr>
            <w:tcW w:w="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F1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ие 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чных культурно-массовых мероприятий в соответствии с планом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2F1CB8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здничных культурно-массовых мероприятий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   местного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99785C" w:rsidTr="00885860">
        <w:trPr>
          <w:trHeight w:val="466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B7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B7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Услуги по библиотечному обслуживанию</w:t>
            </w:r>
          </w:p>
        </w:tc>
        <w:tc>
          <w:tcPr>
            <w:tcW w:w="10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99785C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,14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Pr="0099785C" w:rsidRDefault="0099785C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785C">
              <w:rPr>
                <w:rFonts w:ascii="Times New Roman" w:eastAsia="Times New Roman" w:hAnsi="Times New Roman"/>
                <w:lang w:eastAsia="ru-RU"/>
              </w:rPr>
              <w:t>1951,14</w:t>
            </w:r>
          </w:p>
        </w:tc>
        <w:tc>
          <w:tcPr>
            <w:tcW w:w="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99785C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,14</w:t>
            </w:r>
          </w:p>
        </w:tc>
        <w:tc>
          <w:tcPr>
            <w:tcW w:w="1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CD56B7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B7" w:rsidRPr="00BF575D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425C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95425C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тематических вечеров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ка периодических изданий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ECA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F4D42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   местного</w:t>
            </w: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9978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1,43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896792" w:rsidRDefault="009978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71,43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9978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1,43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5860" w:rsidRPr="00BF575D" w:rsidTr="00885860">
        <w:trPr>
          <w:trHeight w:val="65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A07439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896792" w:rsidRDefault="00896792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67D" w:rsidRDefault="0032267D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2F9" w:rsidRDefault="00A362F9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575D" w:rsidRPr="00885860" w:rsidRDefault="002F1CB8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5860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лан 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мероприятий</w:t>
      </w:r>
    </w:p>
    <w:p w:rsidR="00BF575D" w:rsidRPr="00885860" w:rsidRDefault="00CD56B7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5860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99785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BF575D" w:rsidRDefault="00CD56B7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«Развитие 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культуры</w:t>
      </w:r>
      <w:r w:rsidR="00885860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 Лермонтовского сельского поселения</w:t>
      </w:r>
      <w:r w:rsidR="000D7AD0">
        <w:rPr>
          <w:rFonts w:ascii="Times New Roman" w:hAnsi="Times New Roman"/>
          <w:b/>
          <w:sz w:val="28"/>
          <w:szCs w:val="28"/>
          <w:lang w:eastAsia="ru-RU"/>
        </w:rPr>
        <w:t xml:space="preserve">  на 2017-2019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>г.г.»</w:t>
      </w:r>
    </w:p>
    <w:p w:rsidR="00885860" w:rsidRPr="00885860" w:rsidRDefault="00885860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01"/>
        <w:gridCol w:w="9"/>
        <w:gridCol w:w="775"/>
        <w:gridCol w:w="55"/>
        <w:gridCol w:w="775"/>
        <w:gridCol w:w="89"/>
        <w:gridCol w:w="831"/>
        <w:gridCol w:w="839"/>
        <w:gridCol w:w="1753"/>
        <w:gridCol w:w="830"/>
        <w:gridCol w:w="840"/>
        <w:gridCol w:w="36"/>
        <w:gridCol w:w="739"/>
        <w:gridCol w:w="935"/>
      </w:tblGrid>
      <w:tr w:rsidR="00BF575D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BF575D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E4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D7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D7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D7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ED6418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6418" w:rsidRPr="001D0E26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D0E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I</w:t>
            </w:r>
          </w:p>
        </w:tc>
        <w:tc>
          <w:tcPr>
            <w:tcW w:w="709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Pr="00BF575D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Создание условий для организации культурного досуга и массового отдыха населения, повышение качества  проводимых мероприятий 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</w:tcPr>
          <w:p w:rsidR="00ED6418" w:rsidRPr="00BF575D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575D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овогодних праздников для детей и взрослых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BF575D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радиционных народных праздников и обрядов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75D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паганде книги и чтения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0550F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50F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0550F" w:rsidRDefault="00B0550F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точки  доступа в </w:t>
            </w:r>
            <w:r w:rsidRP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бучение специалиста в </w:t>
            </w:r>
            <w:r w:rsidRP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восточном центре дополнительного образования «Знания плюс»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Default="00B0550F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F575D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0D7AD0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ра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ных мероприятий: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библиотек, день культработника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BF575D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D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й</w:t>
            </w:r>
            <w:proofErr w:type="spellEnd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вященных </w:t>
            </w:r>
            <w:proofErr w:type="spell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ам и памятным датам:  8 марта, 23 февраля, 12 июня, 22 июня, 4 ноября  и др.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75D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0D7AD0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Д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а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BF575D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D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D0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е мероприятия, посвящённые празднованию Дня Победы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0E26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D0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765E80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ых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х, смотрах, фестивалях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1D0E26" w:rsidRPr="00BF575D" w:rsidTr="0032267D">
        <w:trPr>
          <w:trHeight w:val="788"/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1D0E26" w:rsidRDefault="001D0E26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E2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инообслуживание населения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2C26" w:rsidRPr="00BF575D" w:rsidTr="0032267D">
        <w:trPr>
          <w:gridAfter w:val="8"/>
          <w:wAfter w:w="6803" w:type="dxa"/>
          <w:tblCellSpacing w:w="0" w:type="dxa"/>
        </w:trPr>
        <w:tc>
          <w:tcPr>
            <w:tcW w:w="8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E26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E26" w:rsidRDefault="00F82C26" w:rsidP="00F82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765E80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к знаменательным датам и профессиональным праздникам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0F4D42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0F4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чное обслуживание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2C26" w:rsidRPr="00BF575D" w:rsidTr="0032267D">
        <w:trPr>
          <w:gridAfter w:val="7"/>
          <w:wAfter w:w="5972" w:type="dxa"/>
          <w:tblCellSpacing w:w="0" w:type="dxa"/>
        </w:trPr>
        <w:tc>
          <w:tcPr>
            <w:tcW w:w="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C26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F82C26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вечеров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F4D42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D42" w:rsidRDefault="00F82C26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F82C26" w:rsidP="008967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0F4D42" w:rsidRPr="000F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уп к</w:t>
            </w:r>
            <w:r w:rsidR="00E1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, региональным, </w:t>
            </w:r>
            <w:r w:rsidR="000F4D42" w:rsidRPr="000F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м, </w:t>
            </w:r>
            <w:r w:rsidR="000F4D42" w:rsidRPr="000F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</w:t>
            </w:r>
            <w:r w:rsidR="00E1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нным информационным ресурсам </w:t>
            </w:r>
            <w:r w:rsidR="000F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ети Интернет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5766C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0</w:t>
            </w:r>
          </w:p>
        </w:tc>
      </w:tr>
      <w:tr w:rsidR="00721CC5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0F4D42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21CC5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одернизация технического оборудования 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21CC5" w:rsidRP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мебели  и специ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 для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</w:t>
            </w:r>
          </w:p>
        </w:tc>
      </w:tr>
      <w:tr w:rsidR="00721CC5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зыкальной и световой аппаратуры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721CC5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21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пошив сценических костюмов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721CC5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F82C26" w:rsidP="00F82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8967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  мер по </w:t>
            </w:r>
            <w:proofErr w:type="spell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</w:t>
            </w:r>
            <w:proofErr w:type="spellEnd"/>
            <w:r w:rsid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электро- 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, антитеррористической защиты учреждений культуры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F82C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BF575D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A362F9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00</w:t>
            </w:r>
          </w:p>
        </w:tc>
        <w:tc>
          <w:tcPr>
            <w:tcW w:w="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A362F9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A362F9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F82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A362F9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00,0</w:t>
            </w:r>
          </w:p>
        </w:tc>
      </w:tr>
      <w:tr w:rsidR="00BF575D" w:rsidRPr="00BF575D" w:rsidTr="0032267D">
        <w:trPr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6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32267D" w:rsidRDefault="0032267D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1CC5" w:rsidRDefault="00721CC5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792">
        <w:rPr>
          <w:rFonts w:ascii="Times New Roman" w:hAnsi="Times New Roman"/>
          <w:b/>
          <w:sz w:val="28"/>
          <w:szCs w:val="28"/>
          <w:lang w:eastAsia="ru-RU"/>
        </w:rPr>
        <w:t>Оценка эффективности реализации Программы</w:t>
      </w:r>
    </w:p>
    <w:p w:rsidR="00896792" w:rsidRPr="00896792" w:rsidRDefault="00896792" w:rsidP="00896792">
      <w:pPr>
        <w:pStyle w:val="a7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           В  результате реализации программы будут достигнуты следующие результаты:</w:t>
      </w:r>
    </w:p>
    <w:p w:rsidR="00721CC5" w:rsidRPr="00896792" w:rsidRDefault="0089679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 области библиотечного обслуживания населения</w:t>
      </w:r>
      <w:r w:rsidR="00721CC5" w:rsidRPr="00896792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увеличение основных (количество читателей, посещений, книговыдачи) и относительных показателей (читаемость, посещаемость, книговыдача) деятельности библиотек;</w:t>
      </w:r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вышение компьютерной грамотности населения</w:t>
      </w:r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усовершенствование организации библиотечного обслуживания населения,</w:t>
      </w:r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 улучшение состояние материально-технической базы  библиотек</w:t>
      </w:r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 xml:space="preserve">-   развитие культурно-информационного пространства в селе. 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вышение роли библиотек в социокультурном развитии Лермонтовского сельского поселении Бикинского муниципального района.</w:t>
      </w:r>
    </w:p>
    <w:p w:rsidR="00721CC5" w:rsidRPr="00896792" w:rsidRDefault="00896792" w:rsidP="00896792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 области сохранения культурной самобытности населения, развития его творческих способностей, развития народных художественных промыслов и ремесел: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увеличение количества клубных формирований, любительских объединений и их членов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увеличение количества  мероприятий и участие в районных фестивалях, конкурсах самодеятельного творчества.</w:t>
      </w:r>
    </w:p>
    <w:p w:rsidR="00721CC5" w:rsidRPr="00896792" w:rsidRDefault="00896792" w:rsidP="00896792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        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В области создания условий для организации культурного досуга и массового отдыха населения, повышения качества проводимых мероприятий 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вышение качества, расширение объема предоставляемых населению культурно-досуговых услуг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увеличение охвата  населения в проводимых культурно-досуговых мероприятиях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днятие авторитета учреждения культуры среди населения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lastRenderedPageBreak/>
        <w:t>- содействие органам местного самоуправления в создании положительного имиджа Лермонтовского сельского поселения Бикинского муниципального района на различных уровнях власти.</w:t>
      </w:r>
    </w:p>
    <w:p w:rsidR="00721CC5" w:rsidRPr="00896792" w:rsidRDefault="00896792" w:rsidP="00896792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 области модернизации технического оборудования учреждений культуры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 xml:space="preserve">- улучшение материально-технической оснащенности </w:t>
      </w:r>
      <w:r w:rsidR="00B151B9" w:rsidRPr="00896792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. </w:t>
      </w:r>
    </w:p>
    <w:p w:rsidR="00B175B5" w:rsidRPr="00896792" w:rsidRDefault="00B175B5" w:rsidP="0089679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721CC5" w:rsidRDefault="00721CC5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792">
        <w:rPr>
          <w:rFonts w:ascii="Times New Roman" w:hAnsi="Times New Roman"/>
          <w:b/>
          <w:sz w:val="28"/>
          <w:szCs w:val="28"/>
          <w:lang w:eastAsia="ru-RU"/>
        </w:rPr>
        <w:t>Общественная эффективность</w:t>
      </w:r>
    </w:p>
    <w:p w:rsidR="00896792" w:rsidRPr="00896792" w:rsidRDefault="00896792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2904"/>
        <w:gridCol w:w="839"/>
        <w:gridCol w:w="862"/>
        <w:gridCol w:w="817"/>
        <w:gridCol w:w="1617"/>
      </w:tblGrid>
      <w:tr w:rsidR="00721CC5" w:rsidRPr="00765E80" w:rsidTr="00896792">
        <w:trPr>
          <w:tblCellSpacing w:w="0" w:type="dxa"/>
        </w:trPr>
        <w:tc>
          <w:tcPr>
            <w:tcW w:w="2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четные составляющие</w:t>
            </w:r>
          </w:p>
        </w:tc>
        <w:tc>
          <w:tcPr>
            <w:tcW w:w="29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CC5" w:rsidRPr="00765E80" w:rsidRDefault="00721CC5" w:rsidP="00B15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CC5" w:rsidRPr="00765E80" w:rsidRDefault="00721CC5" w:rsidP="00B15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0D7AD0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0D7AD0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0D7AD0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0D7AD0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D801AD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икатор цели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читателей библиотек, тыс. чел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посредственных результатов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е количество жите</w:t>
            </w:r>
            <w:r w:rsid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, прожи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ющих в Лермонтовском сельском поселении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 тыс. чел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9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896C7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896C7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896C7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</w:tc>
      </w:tr>
      <w:tr w:rsidR="00D801AD" w:rsidRPr="00765E80" w:rsidTr="0032267D">
        <w:trPr>
          <w:trHeight w:val="811"/>
          <w:tblCellSpacing w:w="0" w:type="dxa"/>
        </w:trPr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92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ая эффективность</w:t>
            </w:r>
          </w:p>
          <w:p w:rsidR="00896792" w:rsidRPr="00765E80" w:rsidRDefault="00D801AD" w:rsidP="0032267D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Охват населения сельского поселения библиотечным обслуживанием,%)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B175B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B175B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B175B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D801AD" w:rsidRDefault="00E14DA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D801AD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икатор цели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 участников клубных формирований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посредственных результатов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е количество жите</w:t>
            </w:r>
            <w:r w:rsid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, прожива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щих в Лермонтовском сельском поселении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чел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36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9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9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896C7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  <w:p w:rsidR="00721CC5" w:rsidRPr="00765E80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1AD" w:rsidRPr="00765E80" w:rsidTr="00896792">
        <w:trPr>
          <w:tblCellSpacing w:w="0" w:type="dxa"/>
        </w:trPr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ественная эффективность </w:t>
            </w:r>
          </w:p>
          <w:p w:rsidR="00896792" w:rsidRPr="00896792" w:rsidRDefault="00896792" w:rsidP="00896792">
            <w:pPr>
              <w:pStyle w:val="a7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801AD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(Охват населения сельского поселения участием в клубных формированиях, %)</w:t>
            </w:r>
          </w:p>
          <w:p w:rsidR="00896792" w:rsidRPr="00896792" w:rsidRDefault="00896792" w:rsidP="00896792">
            <w:pPr>
              <w:pStyle w:val="a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D801AD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икатор цели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 посетителей культурно-досуговых мероприятий (платных и бесплатных)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посредственных результатов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е количество жите</w:t>
            </w:r>
            <w:r w:rsid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, прожив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ющих в Лермонтовском сельском поселении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чел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A362F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A362F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A362F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</w:tr>
    </w:tbl>
    <w:p w:rsidR="00721CC5" w:rsidRDefault="00721CC5" w:rsidP="0032267D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65E8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96792">
        <w:rPr>
          <w:rFonts w:ascii="Times New Roman" w:hAnsi="Times New Roman"/>
          <w:b/>
          <w:sz w:val="28"/>
          <w:szCs w:val="28"/>
          <w:lang w:eastAsia="ru-RU"/>
        </w:rPr>
        <w:t>Система  реализации контроля за исполнением Программы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      </w:t>
      </w:r>
      <w:r w:rsidR="008967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6792">
        <w:rPr>
          <w:rFonts w:ascii="Times New Roman" w:hAnsi="Times New Roman"/>
          <w:sz w:val="28"/>
          <w:szCs w:val="28"/>
          <w:lang w:eastAsia="ru-RU"/>
        </w:rPr>
        <w:t>Контроль за ходом реализации  Программы осуществляет</w:t>
      </w:r>
      <w:r w:rsidR="00B151B9" w:rsidRPr="00896792">
        <w:rPr>
          <w:rFonts w:ascii="Times New Roman" w:hAnsi="Times New Roman"/>
          <w:sz w:val="28"/>
          <w:szCs w:val="28"/>
          <w:lang w:eastAsia="ru-RU"/>
        </w:rPr>
        <w:t xml:space="preserve"> администрация Лермонтовского сельского поселения Бикинского </w:t>
      </w:r>
      <w:r w:rsidRPr="0089679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F31801" w:rsidRDefault="00CB1458" w:rsidP="0032267D">
      <w:pPr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BF575D" w:rsidRPr="00BF575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F31801" w:rsidSect="0032267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5132"/>
    <w:multiLevelType w:val="multilevel"/>
    <w:tmpl w:val="65D0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A1A83"/>
    <w:multiLevelType w:val="multilevel"/>
    <w:tmpl w:val="89B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D028D"/>
    <w:multiLevelType w:val="multilevel"/>
    <w:tmpl w:val="14B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331DE"/>
    <w:multiLevelType w:val="multilevel"/>
    <w:tmpl w:val="9940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811E11"/>
    <w:multiLevelType w:val="multilevel"/>
    <w:tmpl w:val="3ADE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640AA9"/>
    <w:multiLevelType w:val="multilevel"/>
    <w:tmpl w:val="3F12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231A10"/>
    <w:multiLevelType w:val="multilevel"/>
    <w:tmpl w:val="12A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23B9B"/>
    <w:multiLevelType w:val="multilevel"/>
    <w:tmpl w:val="AED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17690F"/>
    <w:multiLevelType w:val="multilevel"/>
    <w:tmpl w:val="7E3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5D"/>
    <w:rsid w:val="000200AC"/>
    <w:rsid w:val="00085E5F"/>
    <w:rsid w:val="000977B3"/>
    <w:rsid w:val="000D7AD0"/>
    <w:rsid w:val="000F4D42"/>
    <w:rsid w:val="001A446E"/>
    <w:rsid w:val="001D0E26"/>
    <w:rsid w:val="00210FE7"/>
    <w:rsid w:val="00265572"/>
    <w:rsid w:val="002F1CB8"/>
    <w:rsid w:val="0032267D"/>
    <w:rsid w:val="003300FD"/>
    <w:rsid w:val="00341131"/>
    <w:rsid w:val="003573EA"/>
    <w:rsid w:val="00392932"/>
    <w:rsid w:val="003B6472"/>
    <w:rsid w:val="00400DB5"/>
    <w:rsid w:val="00410845"/>
    <w:rsid w:val="00420838"/>
    <w:rsid w:val="004376AC"/>
    <w:rsid w:val="00460320"/>
    <w:rsid w:val="00463A55"/>
    <w:rsid w:val="00467503"/>
    <w:rsid w:val="0049552A"/>
    <w:rsid w:val="004A10CA"/>
    <w:rsid w:val="004B6E77"/>
    <w:rsid w:val="00503118"/>
    <w:rsid w:val="00520F24"/>
    <w:rsid w:val="00555566"/>
    <w:rsid w:val="005766C2"/>
    <w:rsid w:val="005B6412"/>
    <w:rsid w:val="005D55E0"/>
    <w:rsid w:val="00721CC5"/>
    <w:rsid w:val="00731EAD"/>
    <w:rsid w:val="007328AE"/>
    <w:rsid w:val="007734FF"/>
    <w:rsid w:val="00885860"/>
    <w:rsid w:val="00896792"/>
    <w:rsid w:val="00896C7F"/>
    <w:rsid w:val="008B090F"/>
    <w:rsid w:val="008C7DF9"/>
    <w:rsid w:val="0095425C"/>
    <w:rsid w:val="0099785C"/>
    <w:rsid w:val="009E7C6C"/>
    <w:rsid w:val="009F3A73"/>
    <w:rsid w:val="00A07439"/>
    <w:rsid w:val="00A362F9"/>
    <w:rsid w:val="00A82317"/>
    <w:rsid w:val="00B0550F"/>
    <w:rsid w:val="00B151B9"/>
    <w:rsid w:val="00B1544C"/>
    <w:rsid w:val="00B175B5"/>
    <w:rsid w:val="00B47641"/>
    <w:rsid w:val="00B54FD0"/>
    <w:rsid w:val="00B86F8A"/>
    <w:rsid w:val="00BB6452"/>
    <w:rsid w:val="00BF575D"/>
    <w:rsid w:val="00C30EF5"/>
    <w:rsid w:val="00CB1458"/>
    <w:rsid w:val="00CD56B7"/>
    <w:rsid w:val="00D542F2"/>
    <w:rsid w:val="00D801AD"/>
    <w:rsid w:val="00D95A5D"/>
    <w:rsid w:val="00DA3522"/>
    <w:rsid w:val="00E11055"/>
    <w:rsid w:val="00E14DAF"/>
    <w:rsid w:val="00E42ECA"/>
    <w:rsid w:val="00E46E16"/>
    <w:rsid w:val="00E64842"/>
    <w:rsid w:val="00E97F3D"/>
    <w:rsid w:val="00EC2D1C"/>
    <w:rsid w:val="00ED6418"/>
    <w:rsid w:val="00F31801"/>
    <w:rsid w:val="00F772E2"/>
    <w:rsid w:val="00F82C26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143C"/>
  <w15:docId w15:val="{C38920EA-6062-4AB8-8DAF-909E45CD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575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F5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57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4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5B6412"/>
    <w:rPr>
      <w:sz w:val="22"/>
      <w:szCs w:val="22"/>
      <w:lang w:eastAsia="en-US"/>
    </w:rPr>
  </w:style>
  <w:style w:type="character" w:customStyle="1" w:styleId="a8">
    <w:name w:val="Основной текст_"/>
    <w:link w:val="1"/>
    <w:rsid w:val="0041084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410845"/>
    <w:pPr>
      <w:shd w:val="clear" w:color="auto" w:fill="FFFFFF"/>
      <w:spacing w:before="60" w:after="240" w:line="160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C0E4-6B90-450A-AD1D-7F6319FD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К КДИЦ</dc:creator>
  <cp:lastModifiedBy>Галина Самулина</cp:lastModifiedBy>
  <cp:revision>10</cp:revision>
  <cp:lastPrinted>2016-11-14T03:54:00Z</cp:lastPrinted>
  <dcterms:created xsi:type="dcterms:W3CDTF">2016-11-17T00:21:00Z</dcterms:created>
  <dcterms:modified xsi:type="dcterms:W3CDTF">2016-12-19T01:41:00Z</dcterms:modified>
</cp:coreProperties>
</file>